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3813" w14:textId="77777777" w:rsidR="00073BB3" w:rsidRPr="00232B6E" w:rsidRDefault="001A58C7" w:rsidP="00232B6E">
      <w:pPr>
        <w:pStyle w:val="1"/>
        <w:spacing w:line="360" w:lineRule="auto"/>
        <w:jc w:val="center"/>
        <w:rPr>
          <w:sz w:val="48"/>
        </w:rPr>
      </w:pPr>
      <w:r w:rsidRPr="00232B6E">
        <w:rPr>
          <w:rFonts w:hint="eastAsia"/>
          <w:sz w:val="48"/>
        </w:rPr>
        <w:t>实验</w:t>
      </w:r>
      <w:r w:rsidR="00E707FD" w:rsidRPr="00232B6E">
        <w:rPr>
          <w:rFonts w:hint="eastAsia"/>
          <w:sz w:val="48"/>
        </w:rPr>
        <w:t>二</w:t>
      </w:r>
      <w:r w:rsidR="00E707FD" w:rsidRPr="00232B6E">
        <w:rPr>
          <w:rFonts w:hint="eastAsia"/>
          <w:sz w:val="48"/>
        </w:rPr>
        <w:t xml:space="preserve"> </w:t>
      </w:r>
      <w:r w:rsidR="00E707FD" w:rsidRPr="00232B6E">
        <w:rPr>
          <w:rFonts w:hint="eastAsia"/>
          <w:sz w:val="48"/>
        </w:rPr>
        <w:t>组合逻辑实验</w:t>
      </w:r>
    </w:p>
    <w:p w14:paraId="0D440BCB" w14:textId="77777777" w:rsidR="00073BB3" w:rsidRPr="00232B6E" w:rsidRDefault="005E51C5" w:rsidP="00232B6E">
      <w:pPr>
        <w:pStyle w:val="2"/>
        <w:numPr>
          <w:ilvl w:val="0"/>
          <w:numId w:val="20"/>
        </w:numPr>
        <w:spacing w:line="360" w:lineRule="auto"/>
        <w:rPr>
          <w:sz w:val="36"/>
        </w:rPr>
      </w:pPr>
      <w:r w:rsidRPr="00232B6E">
        <w:rPr>
          <w:rFonts w:hint="eastAsia"/>
          <w:sz w:val="36"/>
        </w:rPr>
        <w:t>实验目的</w:t>
      </w:r>
    </w:p>
    <w:p w14:paraId="06852AE3" w14:textId="77777777" w:rsidR="000E765E" w:rsidRPr="00F60D05" w:rsidRDefault="00C263C9" w:rsidP="00F60D05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F60D05">
        <w:rPr>
          <w:rFonts w:hint="eastAsia"/>
          <w:sz w:val="24"/>
        </w:rPr>
        <w:t>学习</w:t>
      </w:r>
      <w:r w:rsidR="000E765E" w:rsidRPr="00F60D05">
        <w:rPr>
          <w:rFonts w:hint="eastAsia"/>
          <w:sz w:val="24"/>
        </w:rPr>
        <w:t>用</w:t>
      </w:r>
      <w:proofErr w:type="spellStart"/>
      <w:r w:rsidR="000E765E" w:rsidRPr="00F60D05">
        <w:rPr>
          <w:rFonts w:hint="eastAsia"/>
          <w:sz w:val="24"/>
        </w:rPr>
        <w:t>veri</w:t>
      </w:r>
      <w:r w:rsidR="000E765E" w:rsidRPr="00F60D05">
        <w:rPr>
          <w:sz w:val="24"/>
        </w:rPr>
        <w:t>log</w:t>
      </w:r>
      <w:proofErr w:type="spellEnd"/>
      <w:r w:rsidR="000E765E" w:rsidRPr="00F60D05">
        <w:rPr>
          <w:sz w:val="24"/>
        </w:rPr>
        <w:t>设计较复杂的</w:t>
      </w:r>
      <w:r w:rsidR="00B07E5B" w:rsidRPr="00F60D05">
        <w:rPr>
          <w:rFonts w:hint="eastAsia"/>
          <w:sz w:val="24"/>
        </w:rPr>
        <w:t>组合</w:t>
      </w:r>
      <w:r w:rsidR="00CE5B7D" w:rsidRPr="00F60D05">
        <w:rPr>
          <w:rFonts w:hint="eastAsia"/>
          <w:sz w:val="24"/>
        </w:rPr>
        <w:t>逻辑电路</w:t>
      </w:r>
    </w:p>
    <w:p w14:paraId="3DCB0C86" w14:textId="77777777" w:rsidR="00073BB3" w:rsidRPr="00F60D05" w:rsidRDefault="000E765E" w:rsidP="00F60D05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F60D05">
        <w:rPr>
          <w:sz w:val="24"/>
        </w:rPr>
        <w:t>进一步</w:t>
      </w:r>
      <w:r w:rsidR="001E2992">
        <w:rPr>
          <w:rFonts w:hint="eastAsia"/>
          <w:sz w:val="24"/>
        </w:rPr>
        <w:t>熟悉</w:t>
      </w:r>
      <w:proofErr w:type="spellStart"/>
      <w:r w:rsidRPr="00F60D05">
        <w:rPr>
          <w:sz w:val="24"/>
        </w:rPr>
        <w:t>vivado</w:t>
      </w:r>
      <w:proofErr w:type="spellEnd"/>
      <w:r w:rsidR="00CE5143">
        <w:rPr>
          <w:rFonts w:hint="eastAsia"/>
          <w:sz w:val="24"/>
        </w:rPr>
        <w:t>工具</w:t>
      </w:r>
    </w:p>
    <w:p w14:paraId="31AC4427" w14:textId="77777777" w:rsidR="000E765E" w:rsidRPr="00232B6E" w:rsidRDefault="00DB7153" w:rsidP="000E765E">
      <w:pPr>
        <w:pStyle w:val="2"/>
        <w:numPr>
          <w:ilvl w:val="0"/>
          <w:numId w:val="20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内容</w:t>
      </w:r>
    </w:p>
    <w:p w14:paraId="41D93E67" w14:textId="2FB87134" w:rsidR="00D475D9" w:rsidRPr="00D475D9" w:rsidRDefault="00DB7153" w:rsidP="00F60D05">
      <w:pPr>
        <w:pStyle w:val="a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 w:rsidR="001E2992">
        <w:rPr>
          <w:b/>
          <w:sz w:val="24"/>
        </w:rPr>
        <w:t>1</w:t>
      </w:r>
      <w:r w:rsidRPr="00262A12">
        <w:rPr>
          <w:rFonts w:hint="eastAsia"/>
          <w:b/>
          <w:sz w:val="24"/>
        </w:rPr>
        <w:t>——</w:t>
      </w:r>
      <w:r w:rsidR="00D475D9">
        <w:rPr>
          <w:rFonts w:hint="eastAsia"/>
          <w:b/>
          <w:sz w:val="24"/>
        </w:rPr>
        <w:t>多路选择器</w:t>
      </w:r>
    </w:p>
    <w:p w14:paraId="38BF4CFB" w14:textId="614BB9FF" w:rsidR="000E765E" w:rsidRPr="00B213DA" w:rsidRDefault="00DB7153" w:rsidP="00D475D9">
      <w:pPr>
        <w:pStyle w:val="aa"/>
        <w:numPr>
          <w:ilvl w:val="1"/>
          <w:numId w:val="26"/>
        </w:numPr>
        <w:spacing w:line="360" w:lineRule="auto"/>
        <w:ind w:firstLineChars="0"/>
        <w:rPr>
          <w:sz w:val="24"/>
        </w:rPr>
      </w:pPr>
      <w:r w:rsidRPr="00B213DA">
        <w:rPr>
          <w:rFonts w:hint="eastAsia"/>
          <w:sz w:val="24"/>
        </w:rPr>
        <w:t>新建工程，</w:t>
      </w:r>
      <w:r w:rsidR="00D475D9" w:rsidRPr="00B213DA">
        <w:rPr>
          <w:rFonts w:hint="eastAsia"/>
          <w:sz w:val="24"/>
        </w:rPr>
        <w:t>用</w:t>
      </w:r>
      <w:r w:rsidR="00D475D9" w:rsidRPr="00B213DA">
        <w:rPr>
          <w:rFonts w:hint="eastAsia"/>
          <w:sz w:val="24"/>
        </w:rPr>
        <w:t>3</w:t>
      </w:r>
      <w:r w:rsidR="00D475D9" w:rsidRPr="00B213DA">
        <w:rPr>
          <w:rFonts w:hint="eastAsia"/>
          <w:sz w:val="24"/>
        </w:rPr>
        <w:t>种描述</w:t>
      </w:r>
      <w:r w:rsidR="00D475D9" w:rsidRPr="00B213DA">
        <w:rPr>
          <w:sz w:val="24"/>
        </w:rPr>
        <w:t>方法</w:t>
      </w:r>
      <w:r w:rsidR="00D475D9" w:rsidRPr="00B213DA">
        <w:rPr>
          <w:rFonts w:hint="eastAsia"/>
          <w:sz w:val="24"/>
        </w:rPr>
        <w:t>分别</w:t>
      </w:r>
      <w:r w:rsidR="00D475D9" w:rsidRPr="00B213DA">
        <w:rPr>
          <w:sz w:val="24"/>
        </w:rPr>
        <w:t>实现</w:t>
      </w:r>
      <w:r w:rsidR="00D475D9" w:rsidRPr="00B213DA">
        <w:rPr>
          <w:sz w:val="24"/>
        </w:rPr>
        <w:t>1</w:t>
      </w:r>
      <w:r w:rsidR="00D475D9" w:rsidRPr="00B213DA">
        <w:rPr>
          <w:sz w:val="24"/>
        </w:rPr>
        <w:t>位</w:t>
      </w:r>
      <w:r w:rsidR="00D475D9" w:rsidRPr="00B213DA">
        <w:rPr>
          <w:sz w:val="24"/>
        </w:rPr>
        <w:t>2</w:t>
      </w:r>
      <w:r w:rsidR="00D475D9" w:rsidRPr="00B213DA">
        <w:rPr>
          <w:sz w:val="24"/>
        </w:rPr>
        <w:t>选</w:t>
      </w:r>
      <w:r w:rsidR="00D475D9" w:rsidRPr="00B213DA">
        <w:rPr>
          <w:sz w:val="24"/>
        </w:rPr>
        <w:t>1</w:t>
      </w:r>
      <w:r w:rsidR="00D475D9" w:rsidRPr="00B213DA">
        <w:rPr>
          <w:sz w:val="24"/>
        </w:rPr>
        <w:t>选择器，并撰写测试激励</w:t>
      </w:r>
      <w:r w:rsidR="00D475D9" w:rsidRPr="00B213DA">
        <w:rPr>
          <w:rFonts w:hint="eastAsia"/>
          <w:sz w:val="24"/>
        </w:rPr>
        <w:t>，对比</w:t>
      </w:r>
      <w:r w:rsidR="00D475D9" w:rsidRPr="00B213DA">
        <w:rPr>
          <w:rFonts w:hint="eastAsia"/>
          <w:sz w:val="24"/>
        </w:rPr>
        <w:t>3</w:t>
      </w:r>
      <w:r w:rsidR="00D475D9" w:rsidRPr="00B213DA">
        <w:rPr>
          <w:rFonts w:hint="eastAsia"/>
          <w:sz w:val="24"/>
        </w:rPr>
        <w:t>个选择器的输出是否一致</w:t>
      </w:r>
      <w:r w:rsidR="00E0635E" w:rsidRPr="00B213DA">
        <w:rPr>
          <w:rFonts w:hint="eastAsia"/>
          <w:sz w:val="24"/>
        </w:rPr>
        <w:t>；</w:t>
      </w:r>
    </w:p>
    <w:p w14:paraId="0C3F8202" w14:textId="6FBAA645" w:rsidR="00D475D9" w:rsidRPr="00B213DA" w:rsidRDefault="00D475D9" w:rsidP="00D475D9">
      <w:pPr>
        <w:pStyle w:val="aa"/>
        <w:numPr>
          <w:ilvl w:val="1"/>
          <w:numId w:val="26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2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搭建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；并仿真测试</w:t>
      </w:r>
      <w:r w:rsidR="00B213DA" w:rsidRPr="00B213DA">
        <w:rPr>
          <w:rFonts w:ascii="Helvetica" w:hAnsi="Helvetica" w:cs="Helvetica" w:hint="eastAsia"/>
          <w:color w:val="333333"/>
          <w:sz w:val="24"/>
          <w:shd w:val="clear" w:color="auto" w:fill="FFFFFF"/>
        </w:rPr>
        <w:t>；</w:t>
      </w:r>
    </w:p>
    <w:p w14:paraId="6689911C" w14:textId="4BE68874" w:rsidR="00B213DA" w:rsidRPr="00B213DA" w:rsidRDefault="00B213DA" w:rsidP="00D475D9">
      <w:pPr>
        <w:pStyle w:val="aa"/>
        <w:numPr>
          <w:ilvl w:val="1"/>
          <w:numId w:val="26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两种描述方法实现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二选</w:t>
      </w:r>
      <w:proofErr w:type="gramStart"/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一</w:t>
      </w:r>
      <w:proofErr w:type="gramEnd"/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，并</w:t>
      </w:r>
      <w:r w:rsidRPr="00B213DA">
        <w:rPr>
          <w:sz w:val="24"/>
        </w:rPr>
        <w:t>撰写测试激励</w:t>
      </w:r>
      <w:r w:rsidRPr="00B213DA">
        <w:rPr>
          <w:rFonts w:hint="eastAsia"/>
          <w:sz w:val="24"/>
        </w:rPr>
        <w:t>，对比输出是否一致</w:t>
      </w:r>
      <w:r w:rsidR="00B626BF">
        <w:rPr>
          <w:rFonts w:hint="eastAsia"/>
          <w:sz w:val="24"/>
        </w:rPr>
        <w:t>。</w:t>
      </w:r>
    </w:p>
    <w:p w14:paraId="4F670E20" w14:textId="2A359C10" w:rsidR="00D475D9" w:rsidRPr="00B626BF" w:rsidRDefault="00D475D9" w:rsidP="00F60D05">
      <w:pPr>
        <w:pStyle w:val="a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</w:t>
      </w:r>
    </w:p>
    <w:p w14:paraId="65B0D6E5" w14:textId="243252DC" w:rsidR="00B626BF" w:rsidRPr="00B626BF" w:rsidRDefault="00B626BF" w:rsidP="00B626BF">
      <w:pPr>
        <w:spacing w:line="360" w:lineRule="auto"/>
        <w:ind w:firstLine="420"/>
        <w:rPr>
          <w:bCs/>
          <w:sz w:val="24"/>
        </w:rPr>
      </w:pPr>
      <w:r w:rsidRPr="00B626BF">
        <w:rPr>
          <w:bCs/>
          <w:sz w:val="24"/>
        </w:rPr>
        <w:t>4</w:t>
      </w:r>
      <w:r w:rsidRPr="00B626BF">
        <w:rPr>
          <w:bCs/>
          <w:sz w:val="24"/>
        </w:rPr>
        <w:t>个拨码开关控制</w:t>
      </w:r>
      <w:r w:rsidRPr="00B626BF">
        <w:rPr>
          <w:bCs/>
          <w:sz w:val="24"/>
        </w:rPr>
        <w:t>1</w:t>
      </w:r>
      <w:r w:rsidRPr="00B626BF">
        <w:rPr>
          <w:bCs/>
          <w:sz w:val="24"/>
        </w:rPr>
        <w:t>个数码管</w:t>
      </w:r>
      <w:r>
        <w:rPr>
          <w:rFonts w:hint="eastAsia"/>
          <w:bCs/>
          <w:sz w:val="24"/>
        </w:rPr>
        <w:t>，选择板子上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个拨码开关作为数据输入，选择板子上的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数码管作为输出，将输入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位二进制转换为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进制数输出显示到数码管。</w:t>
      </w:r>
    </w:p>
    <w:p w14:paraId="4918DC79" w14:textId="77777777" w:rsidR="00B213DA" w:rsidRPr="00B213DA" w:rsidRDefault="00F60D05" w:rsidP="00831C04">
      <w:pPr>
        <w:pStyle w:val="a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="00262A12" w:rsidRPr="00262A12">
        <w:rPr>
          <w:rFonts w:hint="eastAsia"/>
          <w:b/>
          <w:sz w:val="24"/>
        </w:rPr>
        <w:t>2.</w:t>
      </w:r>
      <w:r w:rsidR="00D475D9">
        <w:rPr>
          <w:b/>
          <w:sz w:val="24"/>
        </w:rPr>
        <w:t>3</w:t>
      </w:r>
      <w:r w:rsidRPr="00262A12">
        <w:rPr>
          <w:rFonts w:hint="eastAsia"/>
          <w:b/>
          <w:sz w:val="24"/>
        </w:rPr>
        <w:t>——</w:t>
      </w:r>
      <w:r w:rsidR="00D475D9">
        <w:rPr>
          <w:rFonts w:hint="eastAsia"/>
          <w:b/>
          <w:sz w:val="24"/>
        </w:rPr>
        <w:t>加法器实现及性能比较</w:t>
      </w:r>
    </w:p>
    <w:p w14:paraId="1DF91798" w14:textId="58591FFC" w:rsidR="00831C04" w:rsidRPr="00B213DA" w:rsidRDefault="00B213DA" w:rsidP="00B213DA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实现</w:t>
      </w:r>
      <w:r w:rsidR="001E2992" w:rsidRPr="00B213DA">
        <w:rPr>
          <w:bCs/>
          <w:sz w:val="24"/>
        </w:rPr>
        <w:t>32</w:t>
      </w:r>
      <w:r w:rsidR="00831C04" w:rsidRPr="00B213DA">
        <w:rPr>
          <w:rFonts w:hint="eastAsia"/>
          <w:bCs/>
          <w:sz w:val="24"/>
        </w:rPr>
        <w:t>位逐位进位加法器、</w:t>
      </w:r>
      <w:r w:rsidR="00952530" w:rsidRPr="00B213DA">
        <w:rPr>
          <w:bCs/>
          <w:sz w:val="24"/>
        </w:rPr>
        <w:t>32</w:t>
      </w:r>
      <w:r w:rsidR="00952530" w:rsidRPr="00B213DA">
        <w:rPr>
          <w:rFonts w:hint="eastAsia"/>
          <w:bCs/>
          <w:sz w:val="24"/>
        </w:rPr>
        <w:t>位选择进位加法器</w:t>
      </w:r>
      <w:r>
        <w:rPr>
          <w:rFonts w:hint="eastAsia"/>
          <w:bCs/>
          <w:sz w:val="24"/>
        </w:rPr>
        <w:t>，并进行</w:t>
      </w:r>
      <w:r w:rsidR="00831C04" w:rsidRPr="00B213DA">
        <w:rPr>
          <w:rFonts w:hint="eastAsia"/>
          <w:bCs/>
          <w:sz w:val="24"/>
        </w:rPr>
        <w:t>性能比较。</w:t>
      </w:r>
    </w:p>
    <w:p w14:paraId="780AF6F6" w14:textId="67A316EE" w:rsidR="00831C04" w:rsidRPr="00262A12" w:rsidRDefault="00471E79" w:rsidP="00471E79">
      <w:pPr>
        <w:pStyle w:val="aa"/>
        <w:numPr>
          <w:ilvl w:val="1"/>
          <w:numId w:val="26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学习</w:t>
      </w:r>
      <w:r w:rsidR="00CE5143">
        <w:rPr>
          <w:rFonts w:hint="eastAsia"/>
          <w:sz w:val="24"/>
        </w:rPr>
        <w:t>课件</w:t>
      </w:r>
      <w:r w:rsidRPr="00262A12">
        <w:rPr>
          <w:rFonts w:hint="eastAsia"/>
          <w:sz w:val="24"/>
        </w:rPr>
        <w:t>中逐位进位加法器、选择进位加法器的原理</w:t>
      </w:r>
      <w:r w:rsidR="00B626BF">
        <w:rPr>
          <w:rFonts w:hint="eastAsia"/>
          <w:sz w:val="24"/>
        </w:rPr>
        <w:t>；</w:t>
      </w:r>
    </w:p>
    <w:p w14:paraId="7D65F96D" w14:textId="618C1A07" w:rsidR="00B213DA" w:rsidRDefault="00471E79" w:rsidP="00471E79">
      <w:pPr>
        <w:pStyle w:val="aa"/>
        <w:numPr>
          <w:ilvl w:val="1"/>
          <w:numId w:val="26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新建工程</w:t>
      </w:r>
      <w:r w:rsidR="00952530">
        <w:rPr>
          <w:rFonts w:hint="eastAsia"/>
          <w:sz w:val="24"/>
        </w:rPr>
        <w:t>，完成</w:t>
      </w:r>
      <w:r w:rsidR="00B213DA">
        <w:rPr>
          <w:rFonts w:hint="eastAsia"/>
          <w:sz w:val="24"/>
        </w:rPr>
        <w:t>两种加法器的</w:t>
      </w:r>
      <w:r w:rsidR="00C54E95">
        <w:rPr>
          <w:rFonts w:hint="eastAsia"/>
          <w:sz w:val="24"/>
        </w:rPr>
        <w:t>Verilog</w:t>
      </w:r>
      <w:r w:rsidR="00C54E95">
        <w:rPr>
          <w:rFonts w:hint="eastAsia"/>
          <w:sz w:val="24"/>
        </w:rPr>
        <w:t>描述，</w:t>
      </w:r>
      <w:r w:rsidR="00B213DA">
        <w:rPr>
          <w:rFonts w:hint="eastAsia"/>
          <w:sz w:val="24"/>
        </w:rPr>
        <w:t>其中</w:t>
      </w:r>
      <w:r w:rsidR="00B213DA" w:rsidRPr="0060315B">
        <w:rPr>
          <w:rFonts w:hint="eastAsia"/>
          <w:b/>
          <w:bCs/>
          <w:color w:val="FF0000"/>
          <w:sz w:val="24"/>
        </w:rPr>
        <w:t>一位全加器</w:t>
      </w:r>
      <w:r w:rsidR="00B213DA">
        <w:rPr>
          <w:rFonts w:hint="eastAsia"/>
          <w:sz w:val="24"/>
        </w:rPr>
        <w:t>已经</w:t>
      </w:r>
      <w:r w:rsidR="009C6B15">
        <w:rPr>
          <w:rFonts w:hint="eastAsia"/>
          <w:sz w:val="24"/>
        </w:rPr>
        <w:t>提供</w:t>
      </w:r>
      <w:r w:rsidR="00B213DA">
        <w:rPr>
          <w:rFonts w:hint="eastAsia"/>
          <w:sz w:val="24"/>
        </w:rPr>
        <w:t>（</w:t>
      </w:r>
      <w:r w:rsidR="00B213DA" w:rsidRPr="0060315B">
        <w:rPr>
          <w:rFonts w:hint="eastAsia"/>
          <w:b/>
          <w:bCs/>
          <w:color w:val="FF0000"/>
          <w:sz w:val="24"/>
        </w:rPr>
        <w:t>add</w:t>
      </w:r>
      <w:r w:rsidR="00B213DA" w:rsidRPr="0060315B">
        <w:rPr>
          <w:b/>
          <w:bCs/>
          <w:color w:val="FF0000"/>
          <w:sz w:val="24"/>
        </w:rPr>
        <w:t>1</w:t>
      </w:r>
      <w:r w:rsidR="00B213DA">
        <w:rPr>
          <w:rFonts w:hint="eastAsia"/>
          <w:sz w:val="24"/>
        </w:rPr>
        <w:t>在</w:t>
      </w:r>
      <w:r w:rsidR="00B213DA">
        <w:rPr>
          <w:rFonts w:hint="eastAsia"/>
          <w:sz w:val="24"/>
        </w:rPr>
        <w:t>add</w:t>
      </w:r>
      <w:r w:rsidR="00B213DA">
        <w:rPr>
          <w:sz w:val="24"/>
        </w:rPr>
        <w:t>32_tb.v</w:t>
      </w:r>
      <w:r w:rsidR="00B213DA">
        <w:rPr>
          <w:rFonts w:hint="eastAsia"/>
          <w:sz w:val="24"/>
        </w:rPr>
        <w:t>文件中已定义）直接使用即可，两种加法器请都使用</w:t>
      </w:r>
      <w:r w:rsidR="00B213DA">
        <w:rPr>
          <w:rFonts w:hint="eastAsia"/>
          <w:sz w:val="24"/>
        </w:rPr>
        <w:t>add</w:t>
      </w:r>
      <w:r w:rsidR="00B213DA">
        <w:rPr>
          <w:sz w:val="24"/>
        </w:rPr>
        <w:t>1</w:t>
      </w:r>
      <w:r w:rsidR="00B213DA">
        <w:rPr>
          <w:rFonts w:hint="eastAsia"/>
          <w:sz w:val="24"/>
        </w:rPr>
        <w:t>作为基本模块开始搭建</w:t>
      </w:r>
      <w:r w:rsidR="00B626BF">
        <w:rPr>
          <w:rFonts w:hint="eastAsia"/>
          <w:sz w:val="24"/>
        </w:rPr>
        <w:t>；</w:t>
      </w:r>
      <w:bookmarkStart w:id="0" w:name="_Hlk87971087"/>
      <w:r w:rsidR="0060315B">
        <w:rPr>
          <w:rFonts w:hint="eastAsia"/>
          <w:sz w:val="24"/>
        </w:rPr>
        <w:t>模块名称及端口定义如下：</w:t>
      </w:r>
    </w:p>
    <w:p w14:paraId="1FBCB46F" w14:textId="6D3D0D90" w:rsidR="0060315B" w:rsidRPr="0060315B" w:rsidRDefault="0060315B" w:rsidP="0060315B">
      <w:pPr>
        <w:pStyle w:val="aa"/>
        <w:spacing w:line="360" w:lineRule="auto"/>
        <w:ind w:left="840" w:firstLine="480"/>
        <w:rPr>
          <w:rFonts w:hint="eastAsia"/>
          <w:sz w:val="24"/>
        </w:rPr>
      </w:pP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csadd32</w:t>
      </w:r>
      <w:r w:rsidRPr="0060315B">
        <w:rPr>
          <w:rFonts w:hint="eastAsia"/>
          <w:sz w:val="24"/>
        </w:rPr>
        <w:t xml:space="preserve"> </w:t>
      </w:r>
      <w:r w:rsidRPr="0060315B">
        <w:rPr>
          <w:rFonts w:hint="eastAsia"/>
          <w:sz w:val="24"/>
        </w:rPr>
        <w:t>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选择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56CF6FC2" w14:textId="65F3A2AF" w:rsidR="0060315B" w:rsidRDefault="0060315B" w:rsidP="0060315B">
      <w:pPr>
        <w:pStyle w:val="aa"/>
        <w:spacing w:line="360" w:lineRule="auto"/>
        <w:ind w:left="840" w:firstLineChars="0" w:firstLine="0"/>
        <w:rPr>
          <w:rFonts w:hint="eastAsia"/>
          <w:sz w:val="24"/>
        </w:rPr>
      </w:pPr>
      <w:r w:rsidRPr="0060315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rcadd32</w:t>
      </w:r>
      <w:r w:rsidRPr="0060315B">
        <w:rPr>
          <w:rFonts w:hint="eastAsia"/>
          <w:sz w:val="24"/>
        </w:rPr>
        <w:t xml:space="preserve"> </w:t>
      </w:r>
      <w:r w:rsidRPr="0060315B">
        <w:rPr>
          <w:rFonts w:hint="eastAsia"/>
          <w:sz w:val="24"/>
        </w:rPr>
        <w:t>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逐位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bookmarkEnd w:id="0"/>
    <w:p w14:paraId="57B125EA" w14:textId="74FE43ED" w:rsidR="00F60D05" w:rsidRPr="00262A12" w:rsidRDefault="00C54E95" w:rsidP="00471E79">
      <w:pPr>
        <w:pStyle w:val="aa"/>
        <w:numPr>
          <w:ilvl w:val="1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测试激励</w:t>
      </w:r>
      <w:r w:rsidR="00B626BF">
        <w:rPr>
          <w:rFonts w:hint="eastAsia"/>
          <w:sz w:val="24"/>
        </w:rPr>
        <w:t>：</w:t>
      </w:r>
      <w:bookmarkStart w:id="1" w:name="_Hlk87971104"/>
      <w:r w:rsidR="0060315B">
        <w:rPr>
          <w:rFonts w:hint="eastAsia"/>
          <w:sz w:val="24"/>
        </w:rPr>
        <w:t>可更改</w:t>
      </w:r>
      <w:r w:rsidR="00B626BF">
        <w:rPr>
          <w:rFonts w:hint="eastAsia"/>
          <w:sz w:val="24"/>
        </w:rPr>
        <w:t>add</w:t>
      </w:r>
      <w:r w:rsidR="00B626BF">
        <w:rPr>
          <w:sz w:val="24"/>
        </w:rPr>
        <w:t>32_tb.v</w:t>
      </w:r>
      <w:r w:rsidR="00B626BF">
        <w:rPr>
          <w:rFonts w:hint="eastAsia"/>
          <w:sz w:val="24"/>
        </w:rPr>
        <w:t>文件中</w:t>
      </w:r>
      <w:r w:rsidR="0060315B">
        <w:rPr>
          <w:rFonts w:hint="eastAsia"/>
          <w:sz w:val="24"/>
        </w:rPr>
        <w:t>激励产生代码，按照自己的思路</w:t>
      </w:r>
      <w:r w:rsidR="00B626BF">
        <w:rPr>
          <w:rFonts w:hint="eastAsia"/>
          <w:sz w:val="24"/>
        </w:rPr>
        <w:t>产生</w:t>
      </w:r>
      <w:r w:rsidR="0060315B">
        <w:rPr>
          <w:rFonts w:hint="eastAsia"/>
          <w:sz w:val="24"/>
        </w:rPr>
        <w:t>测试数据</w:t>
      </w:r>
      <w:r w:rsidR="00B626BF">
        <w:rPr>
          <w:rFonts w:hint="eastAsia"/>
          <w:sz w:val="24"/>
        </w:rPr>
        <w:t>，通过</w:t>
      </w:r>
      <w:r w:rsidR="00337C99" w:rsidRPr="00262A12">
        <w:rPr>
          <w:rFonts w:hint="eastAsia"/>
          <w:sz w:val="24"/>
        </w:rPr>
        <w:t>仿真</w:t>
      </w:r>
      <w:r>
        <w:rPr>
          <w:rFonts w:hint="eastAsia"/>
          <w:sz w:val="24"/>
        </w:rPr>
        <w:t>验证</w:t>
      </w:r>
      <w:r w:rsidR="00B626BF">
        <w:rPr>
          <w:rFonts w:hint="eastAsia"/>
          <w:sz w:val="24"/>
        </w:rPr>
        <w:t>加法器功能，并观察两种</w:t>
      </w:r>
      <w:r w:rsidRPr="00262A12">
        <w:rPr>
          <w:rFonts w:hint="eastAsia"/>
          <w:sz w:val="24"/>
        </w:rPr>
        <w:t>加法器的</w:t>
      </w:r>
      <w:r w:rsidR="00B626BF">
        <w:rPr>
          <w:rFonts w:hint="eastAsia"/>
          <w:sz w:val="24"/>
        </w:rPr>
        <w:t>性能</w:t>
      </w:r>
      <w:r w:rsidR="00B626BF">
        <w:rPr>
          <w:rFonts w:hint="eastAsia"/>
          <w:sz w:val="24"/>
        </w:rPr>
        <w:lastRenderedPageBreak/>
        <w:t>情况</w:t>
      </w:r>
      <w:bookmarkEnd w:id="1"/>
      <w:r w:rsidR="00DB7153" w:rsidRPr="00262A12">
        <w:rPr>
          <w:rFonts w:hint="eastAsia"/>
          <w:sz w:val="24"/>
        </w:rPr>
        <w:t>。</w:t>
      </w:r>
    </w:p>
    <w:p w14:paraId="576D51D8" w14:textId="77777777" w:rsidR="008A0587" w:rsidRPr="00232B6E" w:rsidRDefault="008A0587" w:rsidP="008A0587">
      <w:pPr>
        <w:pStyle w:val="2"/>
        <w:numPr>
          <w:ilvl w:val="0"/>
          <w:numId w:val="20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要求</w:t>
      </w:r>
    </w:p>
    <w:p w14:paraId="7D432DA8" w14:textId="1DB8EA37" w:rsidR="000E765E" w:rsidRPr="00A766C0" w:rsidRDefault="007E28F0" w:rsidP="007E28F0">
      <w:pPr>
        <w:pStyle w:val="aa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A766C0">
        <w:rPr>
          <w:rFonts w:hint="eastAsia"/>
          <w:sz w:val="24"/>
        </w:rPr>
        <w:t>在实验报告中提交</w:t>
      </w:r>
      <w:r w:rsidRPr="00A766C0">
        <w:rPr>
          <w:sz w:val="24"/>
        </w:rPr>
        <w:t>Verilog</w:t>
      </w:r>
      <w:r w:rsidRPr="00A766C0">
        <w:rPr>
          <w:sz w:val="24"/>
        </w:rPr>
        <w:t>代码</w:t>
      </w:r>
      <w:r w:rsidRPr="00A766C0">
        <w:rPr>
          <w:rFonts w:hint="eastAsia"/>
          <w:sz w:val="24"/>
        </w:rPr>
        <w:t>、</w:t>
      </w:r>
      <w:r w:rsidR="00AB3D90">
        <w:rPr>
          <w:rFonts w:hint="eastAsia"/>
          <w:sz w:val="24"/>
        </w:rPr>
        <w:t>RTL</w:t>
      </w:r>
      <w:r w:rsidR="00AB3D90">
        <w:rPr>
          <w:rFonts w:hint="eastAsia"/>
          <w:sz w:val="24"/>
        </w:rPr>
        <w:t>分析图、测试激励</w:t>
      </w:r>
      <w:r w:rsidR="00A760E6" w:rsidRPr="00A766C0">
        <w:rPr>
          <w:rFonts w:hint="eastAsia"/>
          <w:sz w:val="24"/>
        </w:rPr>
        <w:t>代码、</w:t>
      </w:r>
      <w:r w:rsidR="00AB3D90">
        <w:rPr>
          <w:rFonts w:hint="eastAsia"/>
          <w:sz w:val="24"/>
        </w:rPr>
        <w:t>必要的</w:t>
      </w:r>
      <w:r w:rsidR="00A760E6" w:rsidRPr="00A766C0">
        <w:rPr>
          <w:sz w:val="24"/>
        </w:rPr>
        <w:t>仿真</w:t>
      </w:r>
      <w:r w:rsidR="00AB3D90">
        <w:rPr>
          <w:rFonts w:hint="eastAsia"/>
          <w:sz w:val="24"/>
        </w:rPr>
        <w:t>波形</w:t>
      </w:r>
      <w:r w:rsidR="00A760E6" w:rsidRPr="00A766C0">
        <w:rPr>
          <w:sz w:val="24"/>
        </w:rPr>
        <w:t>图</w:t>
      </w:r>
      <w:r w:rsidR="000E765E" w:rsidRPr="00A766C0">
        <w:rPr>
          <w:rFonts w:hint="eastAsia"/>
          <w:sz w:val="24"/>
        </w:rPr>
        <w:t>；</w:t>
      </w:r>
    </w:p>
    <w:p w14:paraId="466C7578" w14:textId="55C626C0" w:rsidR="00AB3D90" w:rsidRPr="00AB3D90" w:rsidRDefault="00AB3D90" w:rsidP="00952530">
      <w:pPr>
        <w:pStyle w:val="aa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  <w:sz w:val="24"/>
        </w:rPr>
        <w:t>对仿真波形图，需要给出适当的文字说明；</w:t>
      </w:r>
    </w:p>
    <w:p w14:paraId="3F849D28" w14:textId="77777777" w:rsidR="00AB3D90" w:rsidRPr="00AB3D90" w:rsidRDefault="00AB3D90" w:rsidP="00952530">
      <w:pPr>
        <w:pStyle w:val="aa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  <w:sz w:val="24"/>
        </w:rPr>
        <w:t>需要性能对比的，请在波形图中用彩色标注出对比情况，并给出适当的文字说明；</w:t>
      </w:r>
    </w:p>
    <w:p w14:paraId="153B79F3" w14:textId="782506D9" w:rsidR="00952530" w:rsidRDefault="000E765E" w:rsidP="00952530">
      <w:pPr>
        <w:pStyle w:val="aa"/>
        <w:numPr>
          <w:ilvl w:val="0"/>
          <w:numId w:val="27"/>
        </w:numPr>
        <w:spacing w:line="360" w:lineRule="auto"/>
        <w:ind w:firstLineChars="0"/>
      </w:pPr>
      <w:r w:rsidRPr="00A766C0">
        <w:rPr>
          <w:rFonts w:hint="eastAsia"/>
          <w:sz w:val="24"/>
        </w:rPr>
        <w:t>提交实验报告</w:t>
      </w:r>
    </w:p>
    <w:p w14:paraId="25C212C1" w14:textId="77777777" w:rsidR="00280030" w:rsidRPr="00934842" w:rsidRDefault="00280030" w:rsidP="00232B6E">
      <w:pPr>
        <w:spacing w:line="360" w:lineRule="auto"/>
        <w:rPr>
          <w:sz w:val="22"/>
        </w:rPr>
      </w:pPr>
    </w:p>
    <w:p w14:paraId="0D5B5C57" w14:textId="5713EA70" w:rsidR="00AB3D90" w:rsidRDefault="00AB3D90" w:rsidP="00AB3D90">
      <w:pPr>
        <w:pStyle w:val="2"/>
        <w:numPr>
          <w:ilvl w:val="0"/>
          <w:numId w:val="20"/>
        </w:numPr>
        <w:spacing w:line="312" w:lineRule="auto"/>
        <w:rPr>
          <w:rFonts w:ascii="仿宋" w:eastAsia="仿宋" w:hAnsi="仿宋" w:cs="仿宋"/>
          <w:sz w:val="36"/>
        </w:rPr>
      </w:pPr>
      <w:r>
        <w:rPr>
          <w:rFonts w:ascii="仿宋" w:eastAsia="仿宋" w:hAnsi="仿宋" w:cs="仿宋" w:hint="eastAsia"/>
          <w:sz w:val="36"/>
        </w:rPr>
        <w:t>实验步骤——</w:t>
      </w:r>
      <w:proofErr w:type="gramStart"/>
      <w:r>
        <w:rPr>
          <w:rFonts w:ascii="仿宋" w:eastAsia="仿宋" w:hAnsi="仿宋" w:cs="仿宋" w:hint="eastAsia"/>
          <w:sz w:val="36"/>
        </w:rPr>
        <w:t>用拨码</w:t>
      </w:r>
      <w:proofErr w:type="gramEnd"/>
      <w:r>
        <w:rPr>
          <w:rFonts w:ascii="仿宋" w:eastAsia="仿宋" w:hAnsi="仿宋" w:cs="仿宋" w:hint="eastAsia"/>
          <w:sz w:val="36"/>
        </w:rPr>
        <w:t>开关控制七段数码管显示</w:t>
      </w:r>
    </w:p>
    <w:p w14:paraId="5492E413" w14:textId="1A65828B" w:rsidR="00AB3D90" w:rsidRDefault="00AB3D90" w:rsidP="00AB3D90">
      <w:r>
        <w:rPr>
          <w:rFonts w:hint="eastAsia"/>
        </w:rPr>
        <w:t>1</w:t>
      </w:r>
      <w:r>
        <w:rPr>
          <w:rFonts w:hint="eastAsia"/>
        </w:rPr>
        <w:t>）</w:t>
      </w:r>
      <w:r w:rsidRPr="009C7715">
        <w:t>打开</w:t>
      </w:r>
      <w:proofErr w:type="spellStart"/>
      <w:r w:rsidRPr="009C7715">
        <w:t>Vivado</w:t>
      </w:r>
      <w:proofErr w:type="spellEnd"/>
      <w:r w:rsidRPr="009C7715">
        <w:t>，选择</w:t>
      </w:r>
      <w:r w:rsidRPr="009C7715">
        <w:t>“Create New Project”</w:t>
      </w:r>
      <w:r w:rsidRPr="009C7715">
        <w:t>，创建一个新的工程。</w:t>
      </w:r>
    </w:p>
    <w:p w14:paraId="22447EF3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2C9A2F5E" wp14:editId="3217F820">
            <wp:extent cx="4221466" cy="358616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414" cy="35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0625" w14:textId="77777777" w:rsidR="00AB3D90" w:rsidRDefault="00AB3D90" w:rsidP="00AB3D90">
      <w:pPr>
        <w:jc w:val="center"/>
      </w:pPr>
    </w:p>
    <w:p w14:paraId="4643996D" w14:textId="38FA918A" w:rsidR="00AB3D90" w:rsidRPr="009C7715" w:rsidRDefault="00AB3D90" w:rsidP="00AB3D90">
      <w:r>
        <w:rPr>
          <w:rFonts w:hint="eastAsia"/>
        </w:rPr>
        <w:t>2</w:t>
      </w:r>
      <w:r>
        <w:rPr>
          <w:rFonts w:hint="eastAsia"/>
        </w:rPr>
        <w:t>）</w:t>
      </w:r>
      <w:r>
        <w:t>点击</w:t>
      </w:r>
      <w:r>
        <w:t>“Next”</w:t>
      </w:r>
      <w:r>
        <w:t>，</w:t>
      </w:r>
      <w:r>
        <w:t xml:space="preserve"> </w:t>
      </w:r>
      <w:r>
        <w:t>输入工程名并指定工程所在的目录，</w:t>
      </w:r>
      <w:proofErr w:type="gramStart"/>
      <w:r>
        <w:t>确认勾选</w:t>
      </w:r>
      <w:proofErr w:type="gramEnd"/>
      <w:r>
        <w:t xml:space="preserve"> “Create project subdirectory”</w:t>
      </w:r>
      <w:r>
        <w:t>。</w:t>
      </w:r>
      <w:r>
        <w:rPr>
          <w:rFonts w:hint="eastAsia"/>
        </w:rPr>
        <w:t>注意工程名及工程所在的路径中只能包括数字、字母及下划线，不允许出现空格、汉字以及特殊字符等。</w:t>
      </w:r>
    </w:p>
    <w:p w14:paraId="2A61B83A" w14:textId="77777777" w:rsidR="00AB3D90" w:rsidRDefault="00AB3D90" w:rsidP="00AB3D90">
      <w:pPr>
        <w:jc w:val="center"/>
      </w:pPr>
      <w:r>
        <w:rPr>
          <w:noProof/>
        </w:rPr>
        <w:lastRenderedPageBreak/>
        <w:drawing>
          <wp:inline distT="0" distB="0" distL="0" distR="0" wp14:anchorId="5C96A855" wp14:editId="1AC4B460">
            <wp:extent cx="4259588" cy="3618547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660" cy="36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4372" w14:textId="77777777" w:rsidR="00AB3D90" w:rsidRDefault="00AB3D90" w:rsidP="00AB3D90">
      <w:pPr>
        <w:jc w:val="center"/>
      </w:pPr>
    </w:p>
    <w:p w14:paraId="53590CA2" w14:textId="42BFAD17" w:rsidR="00AB3D90" w:rsidRDefault="00AB3D90" w:rsidP="00AB3D9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9C7715">
        <w:t>点击</w:t>
      </w:r>
      <w:r w:rsidRPr="009C7715">
        <w:t xml:space="preserve"> “Next”, </w:t>
      </w:r>
      <w:r w:rsidRPr="009C7715">
        <w:t>指定创建的工程类型，选择</w:t>
      </w:r>
      <w:r w:rsidRPr="009C7715">
        <w:t xml:space="preserve"> “RTL Project”</w:t>
      </w:r>
      <w:r w:rsidRPr="009C7715">
        <w:t>，勾选</w:t>
      </w:r>
      <w:r w:rsidRPr="009C7715">
        <w:t>“Do not specify sources at this time”</w:t>
      </w:r>
      <w:r w:rsidRPr="009C7715">
        <w:t>。</w:t>
      </w:r>
    </w:p>
    <w:p w14:paraId="1A4680BE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07488525" wp14:editId="04288DC0">
            <wp:extent cx="3727000" cy="316611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238" cy="31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3FF" w14:textId="77777777" w:rsidR="00AB3D90" w:rsidRDefault="00AB3D90" w:rsidP="00AB3D90">
      <w:pPr>
        <w:jc w:val="center"/>
      </w:pPr>
    </w:p>
    <w:p w14:paraId="4496EF3D" w14:textId="6A353CA7" w:rsidR="00AB3D90" w:rsidRDefault="00AB3D90" w:rsidP="00AB3D90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点击</w:t>
      </w:r>
      <w:r>
        <w:t>“next”</w:t>
      </w:r>
      <w:r>
        <w:t>。</w:t>
      </w:r>
    </w:p>
    <w:p w14:paraId="6D64DA70" w14:textId="279BEFE5" w:rsidR="00AB3D90" w:rsidRDefault="00AB3D90" w:rsidP="00AB3D90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进入器件选择界面，搜索芯片型号为</w:t>
      </w:r>
      <w:r>
        <w:t>XC7A35TCSG324‐1</w:t>
      </w:r>
      <w:r>
        <w:t>。</w:t>
      </w:r>
    </w:p>
    <w:p w14:paraId="511CEE60" w14:textId="467ECF9E" w:rsidR="00AB3D90" w:rsidRDefault="00AB3D90" w:rsidP="00AB3D90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t>在符合条件的器件中选中板卡对应的芯片。</w:t>
      </w:r>
    </w:p>
    <w:p w14:paraId="5DF1C419" w14:textId="77777777" w:rsidR="00AB3D90" w:rsidRDefault="00AB3D90" w:rsidP="00AB3D90">
      <w:pPr>
        <w:jc w:val="center"/>
      </w:pPr>
      <w:r>
        <w:rPr>
          <w:noProof/>
        </w:rPr>
        <w:lastRenderedPageBreak/>
        <w:drawing>
          <wp:inline distT="0" distB="0" distL="0" distR="0" wp14:anchorId="22D29FCC" wp14:editId="05490C8F">
            <wp:extent cx="3765635" cy="3198931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647" cy="32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CA27" w14:textId="77777777" w:rsidR="00AB3D90" w:rsidRDefault="00AB3D90" w:rsidP="00AB3D90">
      <w:pPr>
        <w:jc w:val="center"/>
      </w:pPr>
    </w:p>
    <w:p w14:paraId="62E3F031" w14:textId="795282CA" w:rsidR="00AB3D90" w:rsidRDefault="00AB3D90" w:rsidP="00AB3D90">
      <w:pPr>
        <w:jc w:val="left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9C7715">
        <w:t>点击</w:t>
      </w:r>
      <w:r w:rsidRPr="009C7715">
        <w:t>“Next”</w:t>
      </w:r>
      <w:r w:rsidRPr="009C7715">
        <w:t>，进入</w:t>
      </w:r>
      <w:r w:rsidRPr="009C7715">
        <w:t>Summary</w:t>
      </w:r>
      <w:r w:rsidRPr="009C7715">
        <w:t>界面查看所创建工程的相关信息。</w:t>
      </w:r>
    </w:p>
    <w:p w14:paraId="5D826037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5E738D4F" wp14:editId="1200F4DB">
            <wp:extent cx="3894648" cy="330852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561" cy="33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04B4" w14:textId="77777777" w:rsidR="00AB3D90" w:rsidRDefault="00AB3D90" w:rsidP="00AB3D90">
      <w:pPr>
        <w:jc w:val="center"/>
      </w:pPr>
    </w:p>
    <w:p w14:paraId="616B6EB7" w14:textId="28DFBB98" w:rsidR="00AB3D90" w:rsidRDefault="00AB3D90" w:rsidP="00AB3D90">
      <w:pPr>
        <w:jc w:val="left"/>
      </w:pPr>
      <w:r>
        <w:rPr>
          <w:rFonts w:hint="eastAsia"/>
        </w:rPr>
        <w:t>8</w:t>
      </w:r>
      <w:r>
        <w:rPr>
          <w:rFonts w:hint="eastAsia"/>
        </w:rPr>
        <w:t>）</w:t>
      </w:r>
      <w:r w:rsidRPr="009C7715">
        <w:t>点击</w:t>
      </w:r>
      <w:r w:rsidRPr="009C7715">
        <w:t>“finish”</w:t>
      </w:r>
      <w:r w:rsidRPr="009C7715">
        <w:t>打开创建的工程。</w:t>
      </w:r>
    </w:p>
    <w:p w14:paraId="71835019" w14:textId="77777777" w:rsidR="00AB3D90" w:rsidRDefault="00AB3D90" w:rsidP="00AB3D90">
      <w:pPr>
        <w:jc w:val="center"/>
      </w:pPr>
      <w:r>
        <w:rPr>
          <w:noProof/>
        </w:rPr>
        <w:lastRenderedPageBreak/>
        <w:drawing>
          <wp:inline distT="0" distB="0" distL="0" distR="0" wp14:anchorId="49BE3147" wp14:editId="207541B8">
            <wp:extent cx="3496901" cy="1876017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600" cy="18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C551" w14:textId="77777777" w:rsidR="00AB3D90" w:rsidRDefault="00AB3D90" w:rsidP="00AB3D90">
      <w:pPr>
        <w:jc w:val="center"/>
      </w:pPr>
    </w:p>
    <w:p w14:paraId="2D32A68B" w14:textId="0AEFE5ED" w:rsidR="00AB3D90" w:rsidRDefault="00AB3D90" w:rsidP="00AB3D90">
      <w:pPr>
        <w:jc w:val="center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9C7715">
        <w:t>在左侧</w:t>
      </w:r>
      <w:r w:rsidRPr="009C7715">
        <w:t>“Flow Navigator”</w:t>
      </w:r>
      <w:r w:rsidRPr="009C7715">
        <w:t>栏中的</w:t>
      </w:r>
      <w:r w:rsidRPr="009C7715">
        <w:t>“Project Manager”</w:t>
      </w:r>
      <w:r w:rsidRPr="009C7715">
        <w:t>下点击</w:t>
      </w:r>
      <w:r w:rsidRPr="009C7715">
        <w:t xml:space="preserve">“Add Sources”, </w:t>
      </w:r>
      <w:r w:rsidRPr="009C7715">
        <w:t>在弹出的窗口中选择</w:t>
      </w:r>
      <w:r w:rsidRPr="009C7715">
        <w:t xml:space="preserve"> “Add or create design sources”, </w:t>
      </w:r>
      <w:r w:rsidRPr="009C7715">
        <w:t>点击</w:t>
      </w:r>
      <w:r w:rsidRPr="009C7715">
        <w:t xml:space="preserve"> “Next”</w:t>
      </w:r>
      <w:r w:rsidRPr="009C7715">
        <w:t>。</w:t>
      </w:r>
    </w:p>
    <w:p w14:paraId="0B2BEE7A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4D66E9EA" wp14:editId="00288716">
            <wp:extent cx="3624962" cy="24610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37" cy="25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8D7" w14:textId="77777777" w:rsidR="00AB3D90" w:rsidRDefault="00AB3D90" w:rsidP="00AB3D90">
      <w:pPr>
        <w:jc w:val="center"/>
      </w:pPr>
    </w:p>
    <w:p w14:paraId="55F0A4A0" w14:textId="73C20145" w:rsidR="00AB3D90" w:rsidRDefault="00AB3D90" w:rsidP="00AB3D90">
      <w:r w:rsidRPr="00365503">
        <w:t>1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365503">
        <w:t>选择</w:t>
      </w:r>
      <w:r w:rsidRPr="00365503">
        <w:t xml:space="preserve"> “Create File”</w:t>
      </w:r>
      <w:r w:rsidRPr="00365503">
        <w:t>。输入文件名。</w:t>
      </w:r>
    </w:p>
    <w:p w14:paraId="0BE863C6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2DD2F8A3" wp14:editId="11994E0D">
            <wp:extent cx="3612700" cy="2452687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111" cy="24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7A4" w14:textId="77777777" w:rsidR="00AB3D90" w:rsidRDefault="00AB3D90" w:rsidP="00AB3D90">
      <w:pPr>
        <w:jc w:val="center"/>
      </w:pPr>
    </w:p>
    <w:p w14:paraId="08F15EEF" w14:textId="671A234C" w:rsidR="00AB3D90" w:rsidRDefault="00AB3D90" w:rsidP="00AB3D90">
      <w:pPr>
        <w:jc w:val="left"/>
      </w:pPr>
      <w:r>
        <w:t>1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分别点击</w:t>
      </w:r>
      <w:r>
        <w:t>“OK”</w:t>
      </w:r>
      <w:r>
        <w:t>，然后点击</w:t>
      </w:r>
      <w:r>
        <w:t>“Finish”</w:t>
      </w:r>
      <w:r>
        <w:t>。</w:t>
      </w:r>
    </w:p>
    <w:p w14:paraId="2ED3B025" w14:textId="47F6EF0C" w:rsidR="00AB3D90" w:rsidRDefault="00AB3D90" w:rsidP="00AB3D90">
      <w:pPr>
        <w:jc w:val="left"/>
      </w:pPr>
      <w:r>
        <w:t>1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再点</w:t>
      </w:r>
      <w:r>
        <w:t>“OK”</w:t>
      </w:r>
      <w:r>
        <w:t>。选择</w:t>
      </w:r>
      <w:r>
        <w:t>“Yes”</w:t>
      </w:r>
      <w:r>
        <w:t>。</w:t>
      </w:r>
    </w:p>
    <w:p w14:paraId="0A195390" w14:textId="77777777" w:rsidR="00AB3D90" w:rsidRDefault="00AB3D90" w:rsidP="00AB3D90">
      <w:pPr>
        <w:jc w:val="left"/>
      </w:pPr>
    </w:p>
    <w:p w14:paraId="08A75FCE" w14:textId="77777777" w:rsidR="00AB3D90" w:rsidRDefault="00AB3D90" w:rsidP="00AB3D90">
      <w:pPr>
        <w:jc w:val="left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模块代码如下：</w:t>
      </w:r>
    </w:p>
    <w:p w14:paraId="181326EC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4153F980" wp14:editId="4D9786DB">
            <wp:extent cx="3822907" cy="429577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843" cy="43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F158" w14:textId="77777777" w:rsidR="00AB3D90" w:rsidRDefault="00AB3D90" w:rsidP="00AB3D90">
      <w:pPr>
        <w:jc w:val="center"/>
      </w:pPr>
    </w:p>
    <w:p w14:paraId="04DF8CFF" w14:textId="1B078910" w:rsidR="00AB3D90" w:rsidRDefault="00AB3D90" w:rsidP="00AB3D90">
      <w:pPr>
        <w:jc w:val="left"/>
      </w:pPr>
      <w:r>
        <w:rPr>
          <w:rFonts w:hint="eastAsia"/>
        </w:rPr>
        <w:t>13</w:t>
      </w:r>
      <w:r>
        <w:rPr>
          <w:rFonts w:hint="eastAsia"/>
        </w:rPr>
        <w:t>）</w:t>
      </w:r>
      <w:r>
        <w:t>在左侧</w:t>
      </w:r>
      <w:r>
        <w:t>“Flow Navigator”</w:t>
      </w:r>
      <w:r>
        <w:t>栏中的</w:t>
      </w:r>
      <w:proofErr w:type="gramStart"/>
      <w:r>
        <w:t>的</w:t>
      </w:r>
      <w:proofErr w:type="gramEnd"/>
      <w:r>
        <w:t>“Synthesis”</w:t>
      </w:r>
      <w:r>
        <w:t>下点击</w:t>
      </w:r>
      <w:r>
        <w:t>“Run Synthesis”</w:t>
      </w:r>
      <w:r>
        <w:t>。如果出现错误可以在软件下方的</w:t>
      </w:r>
      <w:r>
        <w:t>“Messages”</w:t>
      </w:r>
      <w:r>
        <w:t>窗口中查看错误</w:t>
      </w:r>
    </w:p>
    <w:p w14:paraId="0F30C5D1" w14:textId="77777777" w:rsidR="00AB3D90" w:rsidRDefault="00AB3D90" w:rsidP="00AB3D90">
      <w:pPr>
        <w:jc w:val="center"/>
      </w:pPr>
      <w:r>
        <w:rPr>
          <w:noProof/>
        </w:rPr>
        <w:drawing>
          <wp:inline distT="0" distB="0" distL="0" distR="0" wp14:anchorId="491D53DA" wp14:editId="0526B94D">
            <wp:extent cx="1909065" cy="201453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819" cy="20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14:paraId="5D2198B9" w14:textId="77777777" w:rsidR="00AB3D90" w:rsidRDefault="00AB3D90" w:rsidP="00AB3D90">
      <w:pPr>
        <w:jc w:val="left"/>
      </w:pPr>
    </w:p>
    <w:p w14:paraId="6CECDB14" w14:textId="14791FE6" w:rsidR="00AB3D90" w:rsidRDefault="00AB3D90" w:rsidP="00AB3D90">
      <w:pPr>
        <w:jc w:val="left"/>
      </w:pPr>
      <w:r>
        <w:rPr>
          <w:rFonts w:hint="eastAsia"/>
        </w:rPr>
        <w:t>14</w:t>
      </w:r>
      <w:r>
        <w:rPr>
          <w:rFonts w:hint="eastAsia"/>
        </w:rPr>
        <w:t>）</w:t>
      </w:r>
      <w:r>
        <w:t>若没有错误，则可以直接打开综合设计，点击</w:t>
      </w:r>
      <w:r>
        <w:t>“Open Synthesized Design”</w:t>
      </w:r>
      <w:r w:rsidRPr="00365503">
        <w:t xml:space="preserve"> </w:t>
      </w:r>
      <w:r>
        <w:rPr>
          <w:rFonts w:hint="eastAsia"/>
        </w:rPr>
        <w:t>，</w:t>
      </w:r>
      <w:r>
        <w:t>将窗口切换到</w:t>
      </w:r>
      <w:r>
        <w:t>I/O Planning</w:t>
      </w:r>
    </w:p>
    <w:p w14:paraId="559D815B" w14:textId="77777777" w:rsidR="00AB3D90" w:rsidRDefault="00AB3D90" w:rsidP="00AB3D90">
      <w:pPr>
        <w:jc w:val="center"/>
      </w:pPr>
      <w:r>
        <w:lastRenderedPageBreak/>
        <w:t xml:space="preserve"> </w:t>
      </w:r>
      <w:r w:rsidRPr="00365503">
        <w:rPr>
          <w:noProof/>
        </w:rPr>
        <w:drawing>
          <wp:inline distT="0" distB="0" distL="0" distR="0" wp14:anchorId="399F700D" wp14:editId="349A7B97">
            <wp:extent cx="3387704" cy="183864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573" cy="18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59E7" w14:textId="77777777" w:rsidR="00AB3D90" w:rsidRDefault="00AB3D90" w:rsidP="00AB3D90">
      <w:pPr>
        <w:jc w:val="center"/>
      </w:pPr>
    </w:p>
    <w:p w14:paraId="221D9E3B" w14:textId="56854155" w:rsidR="00AB3D90" w:rsidRDefault="00AB3D90" w:rsidP="00AB3D90">
      <w:pPr>
        <w:jc w:val="left"/>
      </w:pPr>
      <w:r>
        <w:rPr>
          <w:rFonts w:hint="eastAsia"/>
        </w:rPr>
        <w:t>15</w:t>
      </w:r>
      <w:r>
        <w:rPr>
          <w:rFonts w:hint="eastAsia"/>
        </w:rPr>
        <w:t>）</w:t>
      </w:r>
      <w:r>
        <w:t>进行管脚分配和电压设置</w:t>
      </w:r>
      <w:r>
        <w:rPr>
          <w:rFonts w:hint="eastAsia"/>
        </w:rPr>
        <w:t>，</w:t>
      </w:r>
      <w:proofErr w:type="spellStart"/>
      <w:r>
        <w:t>Ctrl+S</w:t>
      </w:r>
      <w:proofErr w:type="spellEnd"/>
      <w:r>
        <w:t>保存，给管脚文件命名</w:t>
      </w:r>
    </w:p>
    <w:p w14:paraId="654BF075" w14:textId="77777777" w:rsidR="00AB3D90" w:rsidRDefault="00AB3D90" w:rsidP="00AB3D90">
      <w:pPr>
        <w:jc w:val="center"/>
      </w:pPr>
      <w:r>
        <w:t xml:space="preserve"> </w:t>
      </w:r>
      <w:r w:rsidRPr="00365503">
        <w:rPr>
          <w:noProof/>
        </w:rPr>
        <w:drawing>
          <wp:inline distT="0" distB="0" distL="0" distR="0" wp14:anchorId="258413AB" wp14:editId="56F3495B">
            <wp:extent cx="3396319" cy="1894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666" cy="1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AD18" w14:textId="77777777" w:rsidR="00AB3D90" w:rsidRDefault="00AB3D90" w:rsidP="00AB3D90"/>
    <w:p w14:paraId="24813D79" w14:textId="13005EFC" w:rsidR="00AB3D90" w:rsidRDefault="00AB3D90" w:rsidP="00AB3D90">
      <w:pPr>
        <w:jc w:val="left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>
        <w:t>在左侧</w:t>
      </w:r>
      <w:r>
        <w:t>“Flow Navigator”</w:t>
      </w:r>
      <w:r>
        <w:t>栏中的</w:t>
      </w:r>
      <w:r>
        <w:t>“Implementation”</w:t>
      </w:r>
      <w:r>
        <w:t>下点击</w:t>
      </w:r>
      <w:r>
        <w:t>“Run Implementation”</w:t>
      </w:r>
      <w:r>
        <w:t>。如果出现错误可以在软件下方的</w:t>
      </w:r>
      <w:r>
        <w:t>“Messages”</w:t>
      </w:r>
      <w:r>
        <w:t>窗口中查看错误。</w:t>
      </w:r>
    </w:p>
    <w:p w14:paraId="0D2016F0" w14:textId="77777777" w:rsidR="00AB3D90" w:rsidRDefault="00AB3D90" w:rsidP="00AB3D90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4E5217C7" wp14:editId="3E670077">
            <wp:extent cx="2380269" cy="189071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099" cy="19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AFB5" w14:textId="77777777" w:rsidR="00AB3D90" w:rsidRDefault="00AB3D90" w:rsidP="00AB3D90">
      <w:pPr>
        <w:jc w:val="center"/>
      </w:pPr>
    </w:p>
    <w:p w14:paraId="1E8D8746" w14:textId="0FB0AD88" w:rsidR="00AB3D90" w:rsidRDefault="00AB3D90" w:rsidP="00AB3D90">
      <w:pPr>
        <w:jc w:val="left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</w:t>
      </w:r>
      <w:r>
        <w:t>如果没有错误就直接选择</w:t>
      </w:r>
      <w:r>
        <w:t>“Generate Bitstream”,</w:t>
      </w:r>
      <w:r>
        <w:t>或者在左侧</w:t>
      </w:r>
      <w:r>
        <w:t>“Flow Navigator”</w:t>
      </w:r>
      <w:r>
        <w:t>栏中的</w:t>
      </w:r>
      <w:r>
        <w:t>“Program and Debug”</w:t>
      </w:r>
      <w:r>
        <w:t>下点击</w:t>
      </w:r>
      <w:r>
        <w:t>“Generate Bitstream”</w:t>
      </w:r>
    </w:p>
    <w:p w14:paraId="368B5E13" w14:textId="77777777" w:rsidR="00AB3D90" w:rsidRDefault="00AB3D90" w:rsidP="00AB3D90">
      <w:pPr>
        <w:jc w:val="center"/>
      </w:pPr>
      <w:r>
        <w:rPr>
          <w:noProof/>
        </w:rPr>
        <w:lastRenderedPageBreak/>
        <w:drawing>
          <wp:inline distT="0" distB="0" distL="0" distR="0" wp14:anchorId="1089A089" wp14:editId="0AE0704E">
            <wp:extent cx="2138997" cy="20581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3894" cy="2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C9FC" w14:textId="77777777" w:rsidR="00AB3D90" w:rsidRDefault="00AB3D90" w:rsidP="00AB3D90">
      <w:pPr>
        <w:jc w:val="center"/>
      </w:pPr>
    </w:p>
    <w:p w14:paraId="1BE57C2D" w14:textId="6503F61C" w:rsidR="00AB3D90" w:rsidRDefault="00AB3D90" w:rsidP="00AB3D90">
      <w:pPr>
        <w:jc w:val="left"/>
      </w:pPr>
      <w:r>
        <w:t>18</w:t>
      </w:r>
      <w:r>
        <w:rPr>
          <w:rFonts w:hint="eastAsia"/>
        </w:rPr>
        <w:t>）</w:t>
      </w:r>
      <w:r>
        <w:t>最后在左侧</w:t>
      </w:r>
      <w:r>
        <w:t>“Flow Navigator”</w:t>
      </w:r>
      <w:r>
        <w:t>栏中的</w:t>
      </w:r>
      <w:r>
        <w:t xml:space="preserve">“Program and Debug” </w:t>
      </w:r>
      <w:r>
        <w:t>点击</w:t>
      </w:r>
      <w:r>
        <w:t>“Open Hardware Manager”,</w:t>
      </w:r>
      <w:r>
        <w:t>将程序下载到</w:t>
      </w:r>
      <w:r>
        <w:t>FPGA</w:t>
      </w:r>
      <w:r>
        <w:t>上，</w:t>
      </w:r>
      <w:r>
        <w:rPr>
          <w:rFonts w:hint="eastAsia"/>
        </w:rPr>
        <w:t>拨动开关</w:t>
      </w:r>
      <w:r>
        <w:t>，观察效果。</w:t>
      </w:r>
    </w:p>
    <w:p w14:paraId="4DD98398" w14:textId="77777777" w:rsidR="00AB3D90" w:rsidRDefault="00AB3D90" w:rsidP="00AB3D90">
      <w:pPr>
        <w:ind w:firstLineChars="100" w:firstLine="210"/>
      </w:pPr>
      <w:r w:rsidRPr="001C6942">
        <w:rPr>
          <w:noProof/>
        </w:rPr>
        <w:drawing>
          <wp:inline distT="0" distB="0" distL="0" distR="0" wp14:anchorId="5F410D37" wp14:editId="5DA4EF9D">
            <wp:extent cx="1675083" cy="2233512"/>
            <wp:effectExtent l="6350" t="0" r="825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0951" cy="22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BC1C68">
        <w:rPr>
          <w:noProof/>
        </w:rPr>
        <w:drawing>
          <wp:inline distT="0" distB="0" distL="0" distR="0" wp14:anchorId="1B8944CF" wp14:editId="7C218CD1">
            <wp:extent cx="1660715" cy="2214353"/>
            <wp:effectExtent l="889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7940" cy="22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47CA" w14:textId="09A48B37" w:rsidR="00C741C8" w:rsidRPr="00AB3D90" w:rsidRDefault="00C741C8" w:rsidP="00C741C8">
      <w:pPr>
        <w:spacing w:line="360" w:lineRule="auto"/>
        <w:rPr>
          <w:sz w:val="22"/>
        </w:rPr>
      </w:pPr>
    </w:p>
    <w:p w14:paraId="087D6705" w14:textId="4DE5DA78" w:rsidR="00AB3D90" w:rsidRDefault="00AB3D90" w:rsidP="00C741C8">
      <w:pPr>
        <w:spacing w:line="360" w:lineRule="auto"/>
        <w:rPr>
          <w:sz w:val="22"/>
        </w:rPr>
      </w:pPr>
    </w:p>
    <w:p w14:paraId="05FB1B84" w14:textId="77777777" w:rsidR="00AB3D90" w:rsidRPr="00232B6E" w:rsidRDefault="00AB3D90" w:rsidP="00C741C8">
      <w:pPr>
        <w:spacing w:line="360" w:lineRule="auto"/>
        <w:rPr>
          <w:sz w:val="22"/>
        </w:rPr>
      </w:pPr>
    </w:p>
    <w:sectPr w:rsidR="00AB3D90" w:rsidRPr="00232B6E" w:rsidSect="00023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D33F" w14:textId="77777777" w:rsidR="00B40131" w:rsidRDefault="00B40131" w:rsidP="004E3AE9">
      <w:r>
        <w:separator/>
      </w:r>
    </w:p>
  </w:endnote>
  <w:endnote w:type="continuationSeparator" w:id="0">
    <w:p w14:paraId="04F3C610" w14:textId="77777777" w:rsidR="00B40131" w:rsidRDefault="00B40131" w:rsidP="004E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D330" w14:textId="77777777" w:rsidR="00B40131" w:rsidRDefault="00B40131" w:rsidP="004E3AE9">
      <w:r>
        <w:separator/>
      </w:r>
    </w:p>
  </w:footnote>
  <w:footnote w:type="continuationSeparator" w:id="0">
    <w:p w14:paraId="7E4DF0FD" w14:textId="77777777" w:rsidR="00B40131" w:rsidRDefault="00B40131" w:rsidP="004E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54"/>
    <w:multiLevelType w:val="hybridMultilevel"/>
    <w:tmpl w:val="B178F68A"/>
    <w:lvl w:ilvl="0" w:tplc="4FCCB934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D13AE"/>
    <w:multiLevelType w:val="hybridMultilevel"/>
    <w:tmpl w:val="80AA6A0A"/>
    <w:lvl w:ilvl="0" w:tplc="8DD6C3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25186"/>
    <w:multiLevelType w:val="hybridMultilevel"/>
    <w:tmpl w:val="5108F462"/>
    <w:lvl w:ilvl="0" w:tplc="7AB61B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D13CD"/>
    <w:multiLevelType w:val="hybridMultilevel"/>
    <w:tmpl w:val="E3CCB8AC"/>
    <w:lvl w:ilvl="0" w:tplc="769A9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097EB2"/>
    <w:multiLevelType w:val="hybridMultilevel"/>
    <w:tmpl w:val="12FC9104"/>
    <w:lvl w:ilvl="0" w:tplc="F438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02DD8"/>
    <w:multiLevelType w:val="hybridMultilevel"/>
    <w:tmpl w:val="06F67C24"/>
    <w:lvl w:ilvl="0" w:tplc="FC42F5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A776D7"/>
    <w:multiLevelType w:val="hybridMultilevel"/>
    <w:tmpl w:val="0786DEAE"/>
    <w:lvl w:ilvl="0" w:tplc="0DDE42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C80314"/>
    <w:multiLevelType w:val="hybridMultilevel"/>
    <w:tmpl w:val="A1B423A6"/>
    <w:lvl w:ilvl="0" w:tplc="2330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000391"/>
    <w:multiLevelType w:val="hybridMultilevel"/>
    <w:tmpl w:val="EAA66E26"/>
    <w:lvl w:ilvl="0" w:tplc="536CC34C">
      <w:start w:val="1"/>
      <w:numFmt w:val="decimal"/>
      <w:lvlText w:val="%1）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81058"/>
    <w:multiLevelType w:val="hybridMultilevel"/>
    <w:tmpl w:val="F8546F84"/>
    <w:lvl w:ilvl="0" w:tplc="1D025B7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203BAC"/>
    <w:multiLevelType w:val="hybridMultilevel"/>
    <w:tmpl w:val="9F9A500C"/>
    <w:lvl w:ilvl="0" w:tplc="381C0A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727021"/>
    <w:multiLevelType w:val="hybridMultilevel"/>
    <w:tmpl w:val="8D6000A2"/>
    <w:lvl w:ilvl="0" w:tplc="A9ACA92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4EBD75CE"/>
    <w:multiLevelType w:val="hybridMultilevel"/>
    <w:tmpl w:val="4E627DD8"/>
    <w:lvl w:ilvl="0" w:tplc="523A0BD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4D7640"/>
    <w:multiLevelType w:val="hybridMultilevel"/>
    <w:tmpl w:val="6F70A4A2"/>
    <w:lvl w:ilvl="0" w:tplc="7AB61B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9F125C"/>
    <w:multiLevelType w:val="hybridMultilevel"/>
    <w:tmpl w:val="DD5CA7D2"/>
    <w:lvl w:ilvl="0" w:tplc="99CA6CD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AEBEF1"/>
    <w:multiLevelType w:val="singleLevel"/>
    <w:tmpl w:val="58AEBEF1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AEBFDD"/>
    <w:multiLevelType w:val="singleLevel"/>
    <w:tmpl w:val="58AEBFDD"/>
    <w:lvl w:ilvl="0">
      <w:start w:val="4"/>
      <w:numFmt w:val="decimal"/>
      <w:suff w:val="nothing"/>
      <w:lvlText w:val="%1、"/>
      <w:lvlJc w:val="left"/>
    </w:lvl>
  </w:abstractNum>
  <w:abstractNum w:abstractNumId="17" w15:restartNumberingAfterBreak="0">
    <w:nsid w:val="58AEC1D5"/>
    <w:multiLevelType w:val="singleLevel"/>
    <w:tmpl w:val="58AEC1D5"/>
    <w:lvl w:ilvl="0">
      <w:start w:val="2"/>
      <w:numFmt w:val="chineseCounting"/>
      <w:suff w:val="nothing"/>
      <w:lvlText w:val="%1、"/>
      <w:lvlJc w:val="left"/>
    </w:lvl>
  </w:abstractNum>
  <w:abstractNum w:abstractNumId="18" w15:restartNumberingAfterBreak="0">
    <w:nsid w:val="58AEF83D"/>
    <w:multiLevelType w:val="singleLevel"/>
    <w:tmpl w:val="58AEF83D"/>
    <w:lvl w:ilvl="0">
      <w:start w:val="9"/>
      <w:numFmt w:val="decimal"/>
      <w:suff w:val="space"/>
      <w:lvlText w:val="%1、"/>
      <w:lvlJc w:val="left"/>
    </w:lvl>
  </w:abstractNum>
  <w:abstractNum w:abstractNumId="19" w15:restartNumberingAfterBreak="0">
    <w:nsid w:val="58AEFBE3"/>
    <w:multiLevelType w:val="singleLevel"/>
    <w:tmpl w:val="58AEFBE3"/>
    <w:lvl w:ilvl="0">
      <w:start w:val="3"/>
      <w:numFmt w:val="chineseCounting"/>
      <w:suff w:val="nothing"/>
      <w:lvlText w:val="%1、"/>
      <w:lvlJc w:val="left"/>
    </w:lvl>
  </w:abstractNum>
  <w:abstractNum w:abstractNumId="20" w15:restartNumberingAfterBreak="0">
    <w:nsid w:val="58AEFCF8"/>
    <w:multiLevelType w:val="singleLevel"/>
    <w:tmpl w:val="58AEFCF8"/>
    <w:lvl w:ilvl="0">
      <w:start w:val="16"/>
      <w:numFmt w:val="decimal"/>
      <w:suff w:val="nothing"/>
      <w:lvlText w:val="%1、"/>
      <w:lvlJc w:val="left"/>
    </w:lvl>
  </w:abstractNum>
  <w:abstractNum w:abstractNumId="21" w15:restartNumberingAfterBreak="0">
    <w:nsid w:val="58AEFF3A"/>
    <w:multiLevelType w:val="singleLevel"/>
    <w:tmpl w:val="58AEFF3A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58B0DC65"/>
    <w:multiLevelType w:val="singleLevel"/>
    <w:tmpl w:val="58B0DC65"/>
    <w:lvl w:ilvl="0">
      <w:start w:val="2"/>
      <w:numFmt w:val="decimal"/>
      <w:suff w:val="nothing"/>
      <w:lvlText w:val="%1、"/>
      <w:lvlJc w:val="left"/>
    </w:lvl>
  </w:abstractNum>
  <w:abstractNum w:abstractNumId="23" w15:restartNumberingAfterBreak="0">
    <w:nsid w:val="58B0DC85"/>
    <w:multiLevelType w:val="singleLevel"/>
    <w:tmpl w:val="58B0DC85"/>
    <w:lvl w:ilvl="0">
      <w:start w:val="2"/>
      <w:numFmt w:val="chineseCounting"/>
      <w:suff w:val="nothing"/>
      <w:lvlText w:val="%1、"/>
      <w:lvlJc w:val="left"/>
    </w:lvl>
  </w:abstractNum>
  <w:abstractNum w:abstractNumId="24" w15:restartNumberingAfterBreak="0">
    <w:nsid w:val="58B13C12"/>
    <w:multiLevelType w:val="singleLevel"/>
    <w:tmpl w:val="58B13C12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B3A175C"/>
    <w:multiLevelType w:val="hybridMultilevel"/>
    <w:tmpl w:val="91C23EA6"/>
    <w:lvl w:ilvl="0" w:tplc="76A06A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507E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78C7C55"/>
    <w:multiLevelType w:val="hybridMultilevel"/>
    <w:tmpl w:val="287EF4B4"/>
    <w:lvl w:ilvl="0" w:tplc="B21A2B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2"/>
  </w:num>
  <w:num w:numId="10">
    <w:abstractNumId w:val="23"/>
  </w:num>
  <w:num w:numId="11">
    <w:abstractNumId w:val="1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9"/>
  </w:num>
  <w:num w:numId="18">
    <w:abstractNumId w:val="5"/>
  </w:num>
  <w:num w:numId="19">
    <w:abstractNumId w:val="25"/>
  </w:num>
  <w:num w:numId="20">
    <w:abstractNumId w:val="26"/>
  </w:num>
  <w:num w:numId="21">
    <w:abstractNumId w:val="1"/>
  </w:num>
  <w:num w:numId="22">
    <w:abstractNumId w:val="7"/>
  </w:num>
  <w:num w:numId="23">
    <w:abstractNumId w:val="27"/>
  </w:num>
  <w:num w:numId="24">
    <w:abstractNumId w:val="11"/>
  </w:num>
  <w:num w:numId="25">
    <w:abstractNumId w:val="13"/>
  </w:num>
  <w:num w:numId="26">
    <w:abstractNumId w:val="12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B3"/>
    <w:rsid w:val="000203E3"/>
    <w:rsid w:val="00023AB8"/>
    <w:rsid w:val="000275CE"/>
    <w:rsid w:val="00040A72"/>
    <w:rsid w:val="00045169"/>
    <w:rsid w:val="000541FE"/>
    <w:rsid w:val="00073BB3"/>
    <w:rsid w:val="0008113B"/>
    <w:rsid w:val="000C5B92"/>
    <w:rsid w:val="000C735B"/>
    <w:rsid w:val="000D3688"/>
    <w:rsid w:val="000E765E"/>
    <w:rsid w:val="000F6786"/>
    <w:rsid w:val="0014523F"/>
    <w:rsid w:val="0014535F"/>
    <w:rsid w:val="001675D3"/>
    <w:rsid w:val="00183381"/>
    <w:rsid w:val="001A58C7"/>
    <w:rsid w:val="001B7648"/>
    <w:rsid w:val="001D7B1C"/>
    <w:rsid w:val="001E2992"/>
    <w:rsid w:val="001F6317"/>
    <w:rsid w:val="002056A4"/>
    <w:rsid w:val="002122E7"/>
    <w:rsid w:val="00212427"/>
    <w:rsid w:val="0021665C"/>
    <w:rsid w:val="00232B6E"/>
    <w:rsid w:val="00233952"/>
    <w:rsid w:val="00262A12"/>
    <w:rsid w:val="00267512"/>
    <w:rsid w:val="002717B5"/>
    <w:rsid w:val="00280030"/>
    <w:rsid w:val="0028085A"/>
    <w:rsid w:val="002C4DFE"/>
    <w:rsid w:val="002C6B14"/>
    <w:rsid w:val="002D616B"/>
    <w:rsid w:val="00305D85"/>
    <w:rsid w:val="00337C99"/>
    <w:rsid w:val="0035082B"/>
    <w:rsid w:val="00364FA8"/>
    <w:rsid w:val="0038187D"/>
    <w:rsid w:val="00384F5F"/>
    <w:rsid w:val="003D69CA"/>
    <w:rsid w:val="003D72EA"/>
    <w:rsid w:val="003E4236"/>
    <w:rsid w:val="003F24B2"/>
    <w:rsid w:val="004156C4"/>
    <w:rsid w:val="00440B8C"/>
    <w:rsid w:val="00451C60"/>
    <w:rsid w:val="00464F08"/>
    <w:rsid w:val="00471E79"/>
    <w:rsid w:val="00486845"/>
    <w:rsid w:val="00492B9F"/>
    <w:rsid w:val="004932D8"/>
    <w:rsid w:val="00495F16"/>
    <w:rsid w:val="004A20A1"/>
    <w:rsid w:val="004B5BD5"/>
    <w:rsid w:val="004E0230"/>
    <w:rsid w:val="004E3AE9"/>
    <w:rsid w:val="0050099B"/>
    <w:rsid w:val="00563C5F"/>
    <w:rsid w:val="0058454E"/>
    <w:rsid w:val="005C3336"/>
    <w:rsid w:val="005E029F"/>
    <w:rsid w:val="005E51C5"/>
    <w:rsid w:val="005E64FB"/>
    <w:rsid w:val="005F5BFB"/>
    <w:rsid w:val="0060315B"/>
    <w:rsid w:val="00633581"/>
    <w:rsid w:val="00642201"/>
    <w:rsid w:val="00643A0F"/>
    <w:rsid w:val="00662C7A"/>
    <w:rsid w:val="006725CB"/>
    <w:rsid w:val="006A1D3C"/>
    <w:rsid w:val="00704D93"/>
    <w:rsid w:val="0072405E"/>
    <w:rsid w:val="00731F7E"/>
    <w:rsid w:val="007561E1"/>
    <w:rsid w:val="00772093"/>
    <w:rsid w:val="00776C4F"/>
    <w:rsid w:val="007D36CA"/>
    <w:rsid w:val="007D78BA"/>
    <w:rsid w:val="007E03B2"/>
    <w:rsid w:val="007E28F0"/>
    <w:rsid w:val="007E28F6"/>
    <w:rsid w:val="008042D8"/>
    <w:rsid w:val="0081602B"/>
    <w:rsid w:val="00831C04"/>
    <w:rsid w:val="00831F9E"/>
    <w:rsid w:val="00836C7E"/>
    <w:rsid w:val="008418D4"/>
    <w:rsid w:val="00855339"/>
    <w:rsid w:val="00877A9A"/>
    <w:rsid w:val="00877D39"/>
    <w:rsid w:val="008A0587"/>
    <w:rsid w:val="008D0650"/>
    <w:rsid w:val="008D59E0"/>
    <w:rsid w:val="00900144"/>
    <w:rsid w:val="00901CB1"/>
    <w:rsid w:val="00934842"/>
    <w:rsid w:val="0094428C"/>
    <w:rsid w:val="00952530"/>
    <w:rsid w:val="009811FA"/>
    <w:rsid w:val="009B5F88"/>
    <w:rsid w:val="009C6B15"/>
    <w:rsid w:val="009F19C6"/>
    <w:rsid w:val="00A10E4A"/>
    <w:rsid w:val="00A37844"/>
    <w:rsid w:val="00A42125"/>
    <w:rsid w:val="00A760E6"/>
    <w:rsid w:val="00A766C0"/>
    <w:rsid w:val="00AA786B"/>
    <w:rsid w:val="00AB3D90"/>
    <w:rsid w:val="00AC533B"/>
    <w:rsid w:val="00B0434C"/>
    <w:rsid w:val="00B07E5B"/>
    <w:rsid w:val="00B213DA"/>
    <w:rsid w:val="00B40131"/>
    <w:rsid w:val="00B475B4"/>
    <w:rsid w:val="00B55217"/>
    <w:rsid w:val="00B626BF"/>
    <w:rsid w:val="00BC254C"/>
    <w:rsid w:val="00BC30FC"/>
    <w:rsid w:val="00BD42F0"/>
    <w:rsid w:val="00C263C9"/>
    <w:rsid w:val="00C54E95"/>
    <w:rsid w:val="00C6274B"/>
    <w:rsid w:val="00C741C8"/>
    <w:rsid w:val="00C76775"/>
    <w:rsid w:val="00C804F7"/>
    <w:rsid w:val="00C87E25"/>
    <w:rsid w:val="00CB10A6"/>
    <w:rsid w:val="00CC67CA"/>
    <w:rsid w:val="00CE5143"/>
    <w:rsid w:val="00CE5B7D"/>
    <w:rsid w:val="00CE65D3"/>
    <w:rsid w:val="00D304AE"/>
    <w:rsid w:val="00D3364C"/>
    <w:rsid w:val="00D475D9"/>
    <w:rsid w:val="00D5580E"/>
    <w:rsid w:val="00D55F94"/>
    <w:rsid w:val="00D650AB"/>
    <w:rsid w:val="00D9465E"/>
    <w:rsid w:val="00D952E8"/>
    <w:rsid w:val="00DB7153"/>
    <w:rsid w:val="00DD548D"/>
    <w:rsid w:val="00DD6F94"/>
    <w:rsid w:val="00E05AAA"/>
    <w:rsid w:val="00E0635E"/>
    <w:rsid w:val="00E10023"/>
    <w:rsid w:val="00E37233"/>
    <w:rsid w:val="00E707FD"/>
    <w:rsid w:val="00E71E4D"/>
    <w:rsid w:val="00E83F15"/>
    <w:rsid w:val="00EE460E"/>
    <w:rsid w:val="00F0208E"/>
    <w:rsid w:val="00F05564"/>
    <w:rsid w:val="00F57E6E"/>
    <w:rsid w:val="00F60D05"/>
    <w:rsid w:val="00F668F9"/>
    <w:rsid w:val="084D06F3"/>
    <w:rsid w:val="0F984006"/>
    <w:rsid w:val="27CE7699"/>
    <w:rsid w:val="328102AE"/>
    <w:rsid w:val="39526ECB"/>
    <w:rsid w:val="45E5131C"/>
    <w:rsid w:val="48355F4D"/>
    <w:rsid w:val="4D4D099C"/>
    <w:rsid w:val="589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55E09"/>
  <w15:docId w15:val="{8B725E58-3AC7-474A-8636-DE5A4AA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A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33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33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3395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027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3AB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023AB8"/>
    <w:rPr>
      <w:b/>
    </w:rPr>
  </w:style>
  <w:style w:type="character" w:styleId="a5">
    <w:name w:val="Hyperlink"/>
    <w:basedOn w:val="a0"/>
    <w:rsid w:val="00023AB8"/>
    <w:rPr>
      <w:color w:val="0000FF"/>
      <w:u w:val="single"/>
    </w:rPr>
  </w:style>
  <w:style w:type="paragraph" w:styleId="a6">
    <w:name w:val="header"/>
    <w:basedOn w:val="a"/>
    <w:link w:val="a7"/>
    <w:rsid w:val="004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E3AE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4E3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E3AE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23395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339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233952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233952"/>
    <w:pPr>
      <w:ind w:firstLineChars="200" w:firstLine="420"/>
    </w:pPr>
  </w:style>
  <w:style w:type="paragraph" w:styleId="ab">
    <w:name w:val="Balloon Text"/>
    <w:basedOn w:val="a"/>
    <w:link w:val="ac"/>
    <w:rsid w:val="00CE5B7D"/>
    <w:rPr>
      <w:sz w:val="18"/>
      <w:szCs w:val="18"/>
    </w:rPr>
  </w:style>
  <w:style w:type="character" w:customStyle="1" w:styleId="ac">
    <w:name w:val="批注框文本 字符"/>
    <w:basedOn w:val="a0"/>
    <w:link w:val="ab"/>
    <w:rsid w:val="00CE5B7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B7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1B7648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Emphasis"/>
    <w:basedOn w:val="a0"/>
    <w:qFormat/>
    <w:rsid w:val="001B7648"/>
    <w:rPr>
      <w:i/>
      <w:iCs/>
    </w:rPr>
  </w:style>
  <w:style w:type="character" w:customStyle="1" w:styleId="40">
    <w:name w:val="标题 4 字符"/>
    <w:basedOn w:val="a0"/>
    <w:link w:val="4"/>
    <w:rsid w:val="000275C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0">
    <w:name w:val="Table Grid"/>
    <w:basedOn w:val="a1"/>
    <w:rsid w:val="0056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semiHidden/>
    <w:unhideWhenUsed/>
    <w:rsid w:val="00901CB1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semiHidden/>
    <w:rsid w:val="00901CB1"/>
    <w:rPr>
      <w:rFonts w:ascii="宋体" w:hAnsiTheme="minorHAnsi" w:cstheme="minorBidi"/>
      <w:kern w:val="2"/>
      <w:sz w:val="18"/>
      <w:szCs w:val="18"/>
    </w:rPr>
  </w:style>
  <w:style w:type="paragraph" w:styleId="af3">
    <w:name w:val="Body Text"/>
    <w:basedOn w:val="a"/>
    <w:link w:val="af4"/>
    <w:uiPriority w:val="1"/>
    <w:qFormat/>
    <w:rsid w:val="002C6B14"/>
    <w:pPr>
      <w:spacing w:before="83"/>
      <w:ind w:left="540"/>
      <w:jc w:val="left"/>
    </w:pPr>
    <w:rPr>
      <w:rFonts w:ascii="宋体" w:eastAsia="宋体" w:hAnsi="宋体"/>
      <w:kern w:val="0"/>
      <w:sz w:val="24"/>
      <w:lang w:eastAsia="en-US"/>
    </w:rPr>
  </w:style>
  <w:style w:type="character" w:customStyle="1" w:styleId="af4">
    <w:name w:val="正文文本 字符"/>
    <w:basedOn w:val="a0"/>
    <w:link w:val="af3"/>
    <w:uiPriority w:val="1"/>
    <w:rsid w:val="002C6B14"/>
    <w:rPr>
      <w:rFonts w:ascii="宋体" w:hAnsi="宋体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452937-FEBB-4F53-94A0-CA3F88BC8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yuee@ustb.edu.cn</cp:lastModifiedBy>
  <cp:revision>8</cp:revision>
  <dcterms:created xsi:type="dcterms:W3CDTF">2019-10-30T01:35:00Z</dcterms:created>
  <dcterms:modified xsi:type="dcterms:W3CDTF">2021-11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